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DF08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F08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635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08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35B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35B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635B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B8" w:rsidRDefault="00DF42B8" w:rsidP="009A149B">
      <w:r>
        <w:separator/>
      </w:r>
    </w:p>
  </w:endnote>
  <w:endnote w:type="continuationSeparator" w:id="0">
    <w:p w:rsidR="00DF42B8" w:rsidRDefault="00DF42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53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08B1" w:rsidRPr="00DF08B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53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08B1" w:rsidRPr="00DF08B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B8" w:rsidRDefault="00DF42B8" w:rsidP="009A149B">
      <w:r>
        <w:separator/>
      </w:r>
    </w:p>
  </w:footnote>
  <w:footnote w:type="continuationSeparator" w:id="0">
    <w:p w:rsidR="00DF42B8" w:rsidRDefault="00DF42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351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08B1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D470-90D3-47A6-926D-D5E60E0F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1:00Z</dcterms:created>
  <dcterms:modified xsi:type="dcterms:W3CDTF">2023-07-20T16:01:00Z</dcterms:modified>
</cp:coreProperties>
</file>